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6F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Сведения</w:t>
      </w:r>
    </w:p>
    <w:p w:rsidR="00666474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3346F" w:rsidRPr="00B42DB1" w:rsidRDefault="00D17925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й учреждений</w:t>
      </w:r>
      <w:r w:rsidR="0073346F" w:rsidRPr="00B42DB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</w:t>
      </w:r>
    </w:p>
    <w:p w:rsidR="0073346F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42DB1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B42DB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:rsidR="0073346F" w:rsidRDefault="00FC3213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</w:t>
      </w:r>
      <w:r w:rsidR="001543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2</w:t>
      </w:r>
      <w:r w:rsidR="001543C3">
        <w:rPr>
          <w:rFonts w:ascii="Times New Roman" w:hAnsi="Times New Roman" w:cs="Times New Roman"/>
          <w:sz w:val="24"/>
          <w:szCs w:val="24"/>
        </w:rPr>
        <w:t>1</w:t>
      </w:r>
      <w:r w:rsidR="009814B7" w:rsidRPr="00B42DB1">
        <w:rPr>
          <w:rFonts w:ascii="Times New Roman" w:hAnsi="Times New Roman" w:cs="Times New Roman"/>
          <w:sz w:val="24"/>
          <w:szCs w:val="24"/>
        </w:rPr>
        <w:t xml:space="preserve"> </w:t>
      </w:r>
      <w:r w:rsidR="00481B21" w:rsidRPr="00B42D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42DB1" w:rsidRDefault="00B42DB1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C3213" w:rsidRDefault="00FC3213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C3213" w:rsidRPr="00B42DB1" w:rsidRDefault="00FC3213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88" w:type="dxa"/>
        <w:tblLook w:val="04A0"/>
      </w:tblPr>
      <w:tblGrid>
        <w:gridCol w:w="1968"/>
        <w:gridCol w:w="1830"/>
        <w:gridCol w:w="1719"/>
        <w:gridCol w:w="1412"/>
        <w:gridCol w:w="903"/>
        <w:gridCol w:w="1289"/>
        <w:gridCol w:w="1412"/>
        <w:gridCol w:w="903"/>
        <w:gridCol w:w="1289"/>
        <w:gridCol w:w="1845"/>
        <w:gridCol w:w="1318"/>
      </w:tblGrid>
      <w:tr w:rsidR="00FC3213" w:rsidRPr="00D37E5C" w:rsidTr="00D37E5C">
        <w:tc>
          <w:tcPr>
            <w:tcW w:w="1968" w:type="dxa"/>
            <w:vMerge w:val="restart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муниципального служащего (члены семьи без указания их ФИО)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Замещаемая должность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 xml:space="preserve">Общая сумма декларированного дохода </w:t>
            </w:r>
          </w:p>
          <w:p w:rsidR="00FC3213" w:rsidRPr="00D37E5C" w:rsidRDefault="00CE5E76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2021</w:t>
            </w:r>
            <w:r w:rsidR="00FC3213" w:rsidRPr="00D37E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3604" w:type="dxa"/>
            <w:gridSpan w:val="3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604" w:type="dxa"/>
            <w:gridSpan w:val="3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,</w:t>
            </w:r>
          </w:p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находящееся в пользовании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D37E5C" w:rsidRPr="00D37E5C" w:rsidRDefault="00D37E5C" w:rsidP="00D37E5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  <w:t>Сведения</w:t>
            </w:r>
          </w:p>
          <w:p w:rsidR="00FC3213" w:rsidRPr="00D37E5C" w:rsidRDefault="00D37E5C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  <w:t>об источниках получения средств, за счёт которых совершена сделка (вид приобретённого имущества, источники</w:t>
            </w:r>
            <w:r w:rsidR="00CE5E76"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  <w:t>)</w:t>
            </w:r>
          </w:p>
        </w:tc>
      </w:tr>
      <w:tr w:rsidR="00FC3213" w:rsidRPr="00D37E5C" w:rsidTr="00D37E5C">
        <w:tc>
          <w:tcPr>
            <w:tcW w:w="1968" w:type="dxa"/>
            <w:vMerge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объекта недвижимости</w:t>
            </w:r>
          </w:p>
        </w:tc>
        <w:tc>
          <w:tcPr>
            <w:tcW w:w="903" w:type="dxa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289" w:type="dxa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2" w:type="dxa"/>
            <w:shd w:val="clear" w:color="auto" w:fill="auto"/>
          </w:tcPr>
          <w:p w:rsidR="00FC3213" w:rsidRPr="00D37E5C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FC3213" w:rsidRPr="00D37E5C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объекта недвижимости</w:t>
            </w:r>
          </w:p>
        </w:tc>
        <w:tc>
          <w:tcPr>
            <w:tcW w:w="903" w:type="dxa"/>
            <w:shd w:val="clear" w:color="auto" w:fill="auto"/>
          </w:tcPr>
          <w:p w:rsidR="00FC3213" w:rsidRPr="00D37E5C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FC3213" w:rsidRPr="00D37E5C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289" w:type="dxa"/>
            <w:shd w:val="clear" w:color="auto" w:fill="auto"/>
          </w:tcPr>
          <w:p w:rsidR="00FC3213" w:rsidRPr="00D37E5C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5" w:type="dxa"/>
            <w:vMerge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CF2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5A0376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равьев Алексей Викторович</w:t>
            </w:r>
          </w:p>
        </w:tc>
        <w:tc>
          <w:tcPr>
            <w:tcW w:w="1830" w:type="dxa"/>
            <w:shd w:val="clear" w:color="auto" w:fill="auto"/>
          </w:tcPr>
          <w:p w:rsidR="00D65CF2" w:rsidRPr="005A0376" w:rsidRDefault="00D17925" w:rsidP="00D179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униципального автономного учреждения водноспортивный оздоровительный комплекс "Олимп"</w:t>
            </w:r>
          </w:p>
        </w:tc>
        <w:tc>
          <w:tcPr>
            <w:tcW w:w="1719" w:type="dxa"/>
            <w:shd w:val="clear" w:color="auto" w:fill="auto"/>
          </w:tcPr>
          <w:p w:rsidR="00D65CF2" w:rsidRPr="005A0376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5671,34</w:t>
            </w:r>
          </w:p>
        </w:tc>
        <w:tc>
          <w:tcPr>
            <w:tcW w:w="1412" w:type="dxa"/>
            <w:shd w:val="clear" w:color="auto" w:fill="auto"/>
          </w:tcPr>
          <w:p w:rsidR="00D65CF2" w:rsidRDefault="00D17925" w:rsidP="00116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7925" w:rsidRPr="005A0376" w:rsidRDefault="00D17925" w:rsidP="00116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903" w:type="dxa"/>
            <w:shd w:val="clear" w:color="auto" w:fill="auto"/>
          </w:tcPr>
          <w:p w:rsidR="00D65CF2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2,0</w:t>
            </w:r>
          </w:p>
          <w:p w:rsidR="00D17925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925" w:rsidRPr="005A0376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7925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925" w:rsidRPr="005A0376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17925" w:rsidRPr="005A0376" w:rsidRDefault="00D17925" w:rsidP="00D179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5A0376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289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D65CF2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17925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ниверсал</w:t>
            </w:r>
          </w:p>
          <w:p w:rsidR="00D17925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17925" w:rsidRPr="005A0376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д Фокус</w:t>
            </w:r>
          </w:p>
        </w:tc>
        <w:tc>
          <w:tcPr>
            <w:tcW w:w="1318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830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5A0376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4447,74</w:t>
            </w:r>
          </w:p>
        </w:tc>
        <w:tc>
          <w:tcPr>
            <w:tcW w:w="1412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5A0376" w:rsidRDefault="00D17925" w:rsidP="00D179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</w:tc>
        <w:tc>
          <w:tcPr>
            <w:tcW w:w="903" w:type="dxa"/>
            <w:shd w:val="clear" w:color="auto" w:fill="auto"/>
          </w:tcPr>
          <w:p w:rsidR="00D65CF2" w:rsidRPr="005A0376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  <w:p w:rsidR="00566269" w:rsidRDefault="00566269" w:rsidP="00566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66269" w:rsidRPr="005A0376" w:rsidRDefault="00566269" w:rsidP="00566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903" w:type="dxa"/>
            <w:shd w:val="clear" w:color="auto" w:fill="auto"/>
          </w:tcPr>
          <w:p w:rsidR="00D65CF2" w:rsidRPr="005A0376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289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D65CF2" w:rsidRPr="005A0376" w:rsidRDefault="00D17925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5A0376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6269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566269" w:rsidRPr="005A0376" w:rsidRDefault="00566269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566269" w:rsidRPr="005A0376" w:rsidRDefault="00566269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566269" w:rsidRPr="005A0376" w:rsidRDefault="00566269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566269" w:rsidRPr="005A0376" w:rsidRDefault="00566269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566269" w:rsidRPr="005A0376" w:rsidRDefault="00566269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566269" w:rsidRPr="005A0376" w:rsidRDefault="00566269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566269" w:rsidRPr="005A0376" w:rsidRDefault="00566269" w:rsidP="0001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66269" w:rsidRDefault="00566269" w:rsidP="00566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66269" w:rsidRPr="005A0376" w:rsidRDefault="00566269" w:rsidP="00566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903" w:type="dxa"/>
            <w:shd w:val="clear" w:color="auto" w:fill="auto"/>
          </w:tcPr>
          <w:p w:rsidR="00566269" w:rsidRDefault="00566269" w:rsidP="0001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  <w:p w:rsidR="00566269" w:rsidRDefault="00566269" w:rsidP="00566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2,0</w:t>
            </w:r>
          </w:p>
          <w:p w:rsidR="00566269" w:rsidRDefault="00566269" w:rsidP="00566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269" w:rsidRPr="005A0376" w:rsidRDefault="00566269" w:rsidP="00566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:rsidR="00566269" w:rsidRPr="005A0376" w:rsidRDefault="00566269" w:rsidP="0001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566269" w:rsidRPr="005A0376" w:rsidRDefault="00566269" w:rsidP="0001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6269" w:rsidRDefault="00566269" w:rsidP="00566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6269" w:rsidRDefault="00566269" w:rsidP="00566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269" w:rsidRPr="005A0376" w:rsidRDefault="00566269" w:rsidP="00566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6269" w:rsidRPr="005A0376" w:rsidRDefault="00566269" w:rsidP="0001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566269" w:rsidRPr="005A0376" w:rsidRDefault="00566269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566269" w:rsidRPr="005A0376" w:rsidRDefault="00566269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6269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566269" w:rsidRPr="005A0376" w:rsidRDefault="00566269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566269" w:rsidRPr="00D17925" w:rsidRDefault="00566269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566269" w:rsidRPr="00566269" w:rsidRDefault="00566269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566269" w:rsidRPr="00566269" w:rsidRDefault="00566269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566269" w:rsidRPr="00566269" w:rsidRDefault="00566269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566269" w:rsidRPr="00566269" w:rsidRDefault="00566269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566269" w:rsidRPr="005A0376" w:rsidRDefault="00566269" w:rsidP="0001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66269" w:rsidRDefault="00566269" w:rsidP="0001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66269" w:rsidRPr="005A0376" w:rsidRDefault="00566269" w:rsidP="0001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903" w:type="dxa"/>
            <w:shd w:val="clear" w:color="auto" w:fill="auto"/>
          </w:tcPr>
          <w:p w:rsidR="00566269" w:rsidRDefault="00566269" w:rsidP="0001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  <w:p w:rsidR="00566269" w:rsidRDefault="00566269" w:rsidP="0001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2,0</w:t>
            </w:r>
          </w:p>
          <w:p w:rsidR="00566269" w:rsidRDefault="00566269" w:rsidP="0001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269" w:rsidRPr="005A0376" w:rsidRDefault="00566269" w:rsidP="0001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:rsidR="00566269" w:rsidRPr="005A0376" w:rsidRDefault="00566269" w:rsidP="0001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566269" w:rsidRPr="005A0376" w:rsidRDefault="00566269" w:rsidP="0001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6269" w:rsidRDefault="00566269" w:rsidP="0001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6269" w:rsidRDefault="00566269" w:rsidP="0001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269" w:rsidRPr="005A0376" w:rsidRDefault="00566269" w:rsidP="0001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6269" w:rsidRPr="005A0376" w:rsidRDefault="00566269" w:rsidP="0001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566269" w:rsidRPr="005A0376" w:rsidRDefault="00566269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566269" w:rsidRPr="005A0376" w:rsidRDefault="00566269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6269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бинина Анастасия Викторовна</w:t>
            </w:r>
          </w:p>
        </w:tc>
        <w:tc>
          <w:tcPr>
            <w:tcW w:w="1830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униципального автономного учреждения "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лодёжный центр "Бирюзовый""</w:t>
            </w:r>
          </w:p>
        </w:tc>
        <w:tc>
          <w:tcPr>
            <w:tcW w:w="1719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766,64</w:t>
            </w:r>
          </w:p>
        </w:tc>
        <w:tc>
          <w:tcPr>
            <w:tcW w:w="1412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289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6269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7906,28</w:t>
            </w:r>
          </w:p>
        </w:tc>
        <w:tc>
          <w:tcPr>
            <w:tcW w:w="1412" w:type="dxa"/>
            <w:shd w:val="clear" w:color="auto" w:fill="auto"/>
          </w:tcPr>
          <w:p w:rsidR="00566269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66269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66269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</w:tc>
        <w:tc>
          <w:tcPr>
            <w:tcW w:w="903" w:type="dxa"/>
            <w:shd w:val="clear" w:color="auto" w:fill="auto"/>
          </w:tcPr>
          <w:p w:rsidR="00566269" w:rsidRDefault="00566269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  <w:p w:rsidR="00566269" w:rsidRDefault="00566269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269" w:rsidRDefault="00566269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566269" w:rsidRPr="005A0376" w:rsidRDefault="00566269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289" w:type="dxa"/>
            <w:shd w:val="clear" w:color="auto" w:fill="auto"/>
          </w:tcPr>
          <w:p w:rsidR="00566269" w:rsidRDefault="00566269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6269" w:rsidRDefault="00566269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269" w:rsidRDefault="00566269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6269" w:rsidRPr="005A0376" w:rsidRDefault="00566269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566269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</w:tc>
        <w:tc>
          <w:tcPr>
            <w:tcW w:w="903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289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566269" w:rsidRPr="00566269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 Поло</w:t>
            </w:r>
          </w:p>
          <w:p w:rsidR="00566269" w:rsidRPr="005A0376" w:rsidRDefault="00566269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6269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566269" w:rsidRPr="005A0376" w:rsidRDefault="00566269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566269" w:rsidRPr="005A0376" w:rsidRDefault="00566269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289" w:type="dxa"/>
            <w:shd w:val="clear" w:color="auto" w:fill="auto"/>
          </w:tcPr>
          <w:p w:rsidR="00566269" w:rsidRPr="005A0376" w:rsidRDefault="00566269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6269" w:rsidRPr="005A0376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566269" w:rsidRPr="005A0376" w:rsidRDefault="00566269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566269" w:rsidRPr="005A0376" w:rsidRDefault="00566269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289" w:type="dxa"/>
            <w:shd w:val="clear" w:color="auto" w:fill="auto"/>
          </w:tcPr>
          <w:p w:rsidR="00566269" w:rsidRPr="005A0376" w:rsidRDefault="00566269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566269" w:rsidRPr="005A0376" w:rsidRDefault="00566269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D37E5C" w:rsidRPr="00D37E5C" w:rsidRDefault="00D37E5C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D37E5C" w:rsidRPr="00D37E5C" w:rsidSect="00A078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346F"/>
    <w:rsid w:val="0004215F"/>
    <w:rsid w:val="00044D9E"/>
    <w:rsid w:val="00046987"/>
    <w:rsid w:val="00052859"/>
    <w:rsid w:val="0005409C"/>
    <w:rsid w:val="000543DC"/>
    <w:rsid w:val="000728A3"/>
    <w:rsid w:val="000B0032"/>
    <w:rsid w:val="000D5061"/>
    <w:rsid w:val="000D5822"/>
    <w:rsid w:val="000D6F09"/>
    <w:rsid w:val="000E0EF5"/>
    <w:rsid w:val="000E7DE1"/>
    <w:rsid w:val="000F3B5B"/>
    <w:rsid w:val="000F41B6"/>
    <w:rsid w:val="000F49B4"/>
    <w:rsid w:val="000F70A5"/>
    <w:rsid w:val="00110701"/>
    <w:rsid w:val="0011681D"/>
    <w:rsid w:val="00116F63"/>
    <w:rsid w:val="001543C3"/>
    <w:rsid w:val="00181B9F"/>
    <w:rsid w:val="00190029"/>
    <w:rsid w:val="001A2ABB"/>
    <w:rsid w:val="001A5284"/>
    <w:rsid w:val="0020377E"/>
    <w:rsid w:val="00211B8F"/>
    <w:rsid w:val="002607A6"/>
    <w:rsid w:val="00263BF4"/>
    <w:rsid w:val="00264210"/>
    <w:rsid w:val="00290932"/>
    <w:rsid w:val="002A0C45"/>
    <w:rsid w:val="002A5335"/>
    <w:rsid w:val="002B4EFE"/>
    <w:rsid w:val="002D4D34"/>
    <w:rsid w:val="002D60F4"/>
    <w:rsid w:val="002E0C13"/>
    <w:rsid w:val="002F3AE7"/>
    <w:rsid w:val="0033066F"/>
    <w:rsid w:val="00357F5C"/>
    <w:rsid w:val="00374046"/>
    <w:rsid w:val="00377D59"/>
    <w:rsid w:val="00386F0F"/>
    <w:rsid w:val="003920BD"/>
    <w:rsid w:val="003B512B"/>
    <w:rsid w:val="003C587D"/>
    <w:rsid w:val="003C5E94"/>
    <w:rsid w:val="003E1DCC"/>
    <w:rsid w:val="00413B93"/>
    <w:rsid w:val="00481B21"/>
    <w:rsid w:val="0049417F"/>
    <w:rsid w:val="00497B00"/>
    <w:rsid w:val="004A29DC"/>
    <w:rsid w:val="004B0DD0"/>
    <w:rsid w:val="004B11FA"/>
    <w:rsid w:val="004C4AF9"/>
    <w:rsid w:val="004E243D"/>
    <w:rsid w:val="004E3FFB"/>
    <w:rsid w:val="00515A16"/>
    <w:rsid w:val="005502FC"/>
    <w:rsid w:val="00551A45"/>
    <w:rsid w:val="00554CDF"/>
    <w:rsid w:val="00554DF9"/>
    <w:rsid w:val="00563A3E"/>
    <w:rsid w:val="00566269"/>
    <w:rsid w:val="005741AB"/>
    <w:rsid w:val="00575966"/>
    <w:rsid w:val="00590544"/>
    <w:rsid w:val="0059682A"/>
    <w:rsid w:val="005A0376"/>
    <w:rsid w:val="005B3C47"/>
    <w:rsid w:val="005F00D6"/>
    <w:rsid w:val="005F3550"/>
    <w:rsid w:val="005F51C6"/>
    <w:rsid w:val="00621CCE"/>
    <w:rsid w:val="0065183A"/>
    <w:rsid w:val="00666474"/>
    <w:rsid w:val="00681D62"/>
    <w:rsid w:val="006A3625"/>
    <w:rsid w:val="006A47C6"/>
    <w:rsid w:val="006B6CCB"/>
    <w:rsid w:val="006E1B98"/>
    <w:rsid w:val="006E598E"/>
    <w:rsid w:val="00710F56"/>
    <w:rsid w:val="00723DA7"/>
    <w:rsid w:val="0073346F"/>
    <w:rsid w:val="007448A5"/>
    <w:rsid w:val="00746BD2"/>
    <w:rsid w:val="0075540D"/>
    <w:rsid w:val="00776A54"/>
    <w:rsid w:val="007A5D82"/>
    <w:rsid w:val="007A6EEC"/>
    <w:rsid w:val="007C6D80"/>
    <w:rsid w:val="007E26F1"/>
    <w:rsid w:val="00816550"/>
    <w:rsid w:val="00822730"/>
    <w:rsid w:val="00834093"/>
    <w:rsid w:val="0085586A"/>
    <w:rsid w:val="00865520"/>
    <w:rsid w:val="008957C7"/>
    <w:rsid w:val="00903748"/>
    <w:rsid w:val="00926C96"/>
    <w:rsid w:val="00931961"/>
    <w:rsid w:val="00940E04"/>
    <w:rsid w:val="00946181"/>
    <w:rsid w:val="00974A54"/>
    <w:rsid w:val="009814B7"/>
    <w:rsid w:val="00990A7E"/>
    <w:rsid w:val="00A05F8A"/>
    <w:rsid w:val="00A0782E"/>
    <w:rsid w:val="00A32FDE"/>
    <w:rsid w:val="00A34811"/>
    <w:rsid w:val="00A643FE"/>
    <w:rsid w:val="00A81462"/>
    <w:rsid w:val="00A92AE9"/>
    <w:rsid w:val="00A9739A"/>
    <w:rsid w:val="00AC0D53"/>
    <w:rsid w:val="00AE6E31"/>
    <w:rsid w:val="00B42DB1"/>
    <w:rsid w:val="00B468CA"/>
    <w:rsid w:val="00B50213"/>
    <w:rsid w:val="00B61BC5"/>
    <w:rsid w:val="00B91B28"/>
    <w:rsid w:val="00B92F25"/>
    <w:rsid w:val="00BB1007"/>
    <w:rsid w:val="00BD0ADF"/>
    <w:rsid w:val="00C02060"/>
    <w:rsid w:val="00C06F1E"/>
    <w:rsid w:val="00C30D62"/>
    <w:rsid w:val="00C46F76"/>
    <w:rsid w:val="00C8713A"/>
    <w:rsid w:val="00CA0BBA"/>
    <w:rsid w:val="00CA4452"/>
    <w:rsid w:val="00CB10A2"/>
    <w:rsid w:val="00CD3BE0"/>
    <w:rsid w:val="00CE5E76"/>
    <w:rsid w:val="00CF46E9"/>
    <w:rsid w:val="00D17925"/>
    <w:rsid w:val="00D22C38"/>
    <w:rsid w:val="00D259BB"/>
    <w:rsid w:val="00D32B1F"/>
    <w:rsid w:val="00D37E5C"/>
    <w:rsid w:val="00D46997"/>
    <w:rsid w:val="00D474FA"/>
    <w:rsid w:val="00D65CF2"/>
    <w:rsid w:val="00D67902"/>
    <w:rsid w:val="00D769B3"/>
    <w:rsid w:val="00DA76E3"/>
    <w:rsid w:val="00DB16E0"/>
    <w:rsid w:val="00DB62CC"/>
    <w:rsid w:val="00DC0B0E"/>
    <w:rsid w:val="00DE795B"/>
    <w:rsid w:val="00DF38FF"/>
    <w:rsid w:val="00DF5AC2"/>
    <w:rsid w:val="00E00221"/>
    <w:rsid w:val="00E062A1"/>
    <w:rsid w:val="00E07D29"/>
    <w:rsid w:val="00E1211A"/>
    <w:rsid w:val="00E15190"/>
    <w:rsid w:val="00E3310A"/>
    <w:rsid w:val="00E424E8"/>
    <w:rsid w:val="00E536F9"/>
    <w:rsid w:val="00E57D46"/>
    <w:rsid w:val="00E91384"/>
    <w:rsid w:val="00EA69FD"/>
    <w:rsid w:val="00EB66CB"/>
    <w:rsid w:val="00EF3503"/>
    <w:rsid w:val="00F042BD"/>
    <w:rsid w:val="00F07AF7"/>
    <w:rsid w:val="00F14090"/>
    <w:rsid w:val="00F20A1D"/>
    <w:rsid w:val="00F43696"/>
    <w:rsid w:val="00F444F1"/>
    <w:rsid w:val="00F47A0F"/>
    <w:rsid w:val="00F80D8E"/>
    <w:rsid w:val="00FB02C5"/>
    <w:rsid w:val="00FB77E2"/>
    <w:rsid w:val="00FC1BA6"/>
    <w:rsid w:val="00FC3213"/>
    <w:rsid w:val="00FF1390"/>
    <w:rsid w:val="00FF52DA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42DB1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974A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74A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35F2-86B3-4434-9142-395CB32A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nilovaen</cp:lastModifiedBy>
  <cp:revision>2</cp:revision>
  <cp:lastPrinted>2019-04-26T06:56:00Z</cp:lastPrinted>
  <dcterms:created xsi:type="dcterms:W3CDTF">2022-05-06T12:12:00Z</dcterms:created>
  <dcterms:modified xsi:type="dcterms:W3CDTF">2022-05-06T12:12:00Z</dcterms:modified>
</cp:coreProperties>
</file>